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7D" w:rsidRDefault="00827D7D" w:rsidP="00036066">
      <w:pPr>
        <w:pStyle w:val="NoSpacing"/>
        <w:spacing w:line="276" w:lineRule="auto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>Kinetic and Gravitational Potential</w:t>
      </w:r>
    </w:p>
    <w:p w:rsidR="00E75522" w:rsidRPr="00652ADB" w:rsidRDefault="00C87222" w:rsidP="00036066">
      <w:pPr>
        <w:pStyle w:val="NoSpacing"/>
        <w:spacing w:line="276" w:lineRule="auto"/>
        <w:jc w:val="center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t xml:space="preserve">Energy </w:t>
      </w:r>
      <w:r w:rsidR="00885AFD" w:rsidRPr="00652ADB">
        <w:rPr>
          <w:rFonts w:ascii="Cooper Black" w:hAnsi="Cooper Black"/>
          <w:sz w:val="36"/>
          <w:szCs w:val="36"/>
        </w:rPr>
        <w:t>Problems</w:t>
      </w:r>
    </w:p>
    <w:p w:rsidR="00593D42" w:rsidRDefault="00593D42" w:rsidP="00593D42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An object positioned above the ground has </w:t>
      </w:r>
      <w:r>
        <w:rPr>
          <w:b/>
          <w:sz w:val="26"/>
          <w:szCs w:val="26"/>
        </w:rPr>
        <w:t>gravitational potential energy, E</w:t>
      </w:r>
      <w:r>
        <w:rPr>
          <w:b/>
          <w:sz w:val="26"/>
          <w:szCs w:val="26"/>
          <w:vertAlign w:val="subscript"/>
        </w:rPr>
        <w:t>p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It can be calculated using the equation:</w:t>
      </w:r>
    </w:p>
    <w:p w:rsidR="00593D42" w:rsidRPr="00593D42" w:rsidRDefault="00593D42" w:rsidP="00593D42">
      <w:pPr>
        <w:pStyle w:val="NoSpacing"/>
        <w:spacing w:after="120"/>
        <w:ind w:firstLine="720"/>
        <w:rPr>
          <w:sz w:val="26"/>
          <w:szCs w:val="26"/>
        </w:rPr>
      </w:pPr>
      <w:r w:rsidRPr="007F0DD7">
        <w:rPr>
          <w:b/>
          <w:sz w:val="26"/>
          <w:szCs w:val="26"/>
        </w:rPr>
        <w:t>E</w:t>
      </w:r>
      <w:r w:rsidRPr="007F0DD7">
        <w:rPr>
          <w:b/>
          <w:sz w:val="26"/>
          <w:szCs w:val="26"/>
          <w:vertAlign w:val="subscript"/>
        </w:rPr>
        <w:t>P</w:t>
      </w:r>
      <w:r w:rsidRPr="007F0DD7">
        <w:rPr>
          <w:b/>
          <w:sz w:val="26"/>
          <w:szCs w:val="26"/>
        </w:rPr>
        <w:t xml:space="preserve"> = mgh</w:t>
      </w:r>
    </w:p>
    <w:p w:rsidR="00593D42" w:rsidRPr="00593D42" w:rsidRDefault="00593D42" w:rsidP="00593D4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ere m is the mass of the object (kg), g is the acceleration due to gravity (9.8m/s</w:t>
      </w:r>
      <w:r>
        <w:rPr>
          <w:sz w:val="26"/>
          <w:szCs w:val="26"/>
          <w:vertAlign w:val="superscript"/>
        </w:rPr>
        <w:t>2</w:t>
      </w:r>
      <w:r>
        <w:rPr>
          <w:sz w:val="26"/>
          <w:szCs w:val="26"/>
        </w:rPr>
        <w:t xml:space="preserve"> for objects near Earth) and h is the height (m).</w:t>
      </w:r>
    </w:p>
    <w:p w:rsidR="00593D42" w:rsidRDefault="00593D42" w:rsidP="00593D42">
      <w:pPr>
        <w:pStyle w:val="NoSpacing"/>
        <w:rPr>
          <w:sz w:val="26"/>
          <w:szCs w:val="26"/>
        </w:rPr>
      </w:pPr>
    </w:p>
    <w:p w:rsidR="00593D42" w:rsidRDefault="00593D42" w:rsidP="00593D42">
      <w:pPr>
        <w:pStyle w:val="NoSpacing"/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An object that is moving has the ability to do work.  The energy of moving objects is called </w:t>
      </w:r>
      <w:r w:rsidRPr="00593D42">
        <w:rPr>
          <w:b/>
          <w:sz w:val="26"/>
          <w:szCs w:val="26"/>
        </w:rPr>
        <w:t>kinetic energy</w:t>
      </w:r>
      <w:r>
        <w:rPr>
          <w:b/>
          <w:sz w:val="26"/>
          <w:szCs w:val="26"/>
        </w:rPr>
        <w:t>, E</w:t>
      </w:r>
      <w:r>
        <w:rPr>
          <w:b/>
          <w:sz w:val="26"/>
          <w:szCs w:val="26"/>
          <w:vertAlign w:val="subscript"/>
        </w:rPr>
        <w:t>k</w:t>
      </w:r>
      <w:r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 It is calculated using the following equation:</w:t>
      </w:r>
    </w:p>
    <w:p w:rsidR="00593D42" w:rsidRDefault="00593D42" w:rsidP="00593D42">
      <w:pPr>
        <w:pStyle w:val="NoSpacing"/>
        <w:spacing w:after="120"/>
        <w:ind w:firstLine="720"/>
        <w:rPr>
          <w:sz w:val="26"/>
          <w:szCs w:val="26"/>
        </w:rPr>
      </w:pPr>
      <w:r w:rsidRPr="007F0DD7">
        <w:rPr>
          <w:b/>
          <w:sz w:val="26"/>
          <w:szCs w:val="26"/>
        </w:rPr>
        <w:t>E</w:t>
      </w:r>
      <w:r w:rsidRPr="007F0DD7">
        <w:rPr>
          <w:b/>
          <w:sz w:val="26"/>
          <w:szCs w:val="26"/>
          <w:vertAlign w:val="subscript"/>
        </w:rPr>
        <w:t>K</w:t>
      </w:r>
      <w:r w:rsidRPr="007F0DD7">
        <w:rPr>
          <w:b/>
          <w:sz w:val="26"/>
          <w:szCs w:val="26"/>
        </w:rPr>
        <w:t xml:space="preserve"> = ½mv</w:t>
      </w:r>
      <w:r w:rsidRPr="007F0DD7">
        <w:rPr>
          <w:b/>
          <w:sz w:val="26"/>
          <w:szCs w:val="26"/>
          <w:vertAlign w:val="superscript"/>
        </w:rPr>
        <w:t>2</w:t>
      </w:r>
    </w:p>
    <w:p w:rsidR="00593D42" w:rsidRPr="00593D42" w:rsidRDefault="00593D42" w:rsidP="00593D4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Where m is the mass of the object (kg) and v is its speed (m/s).</w:t>
      </w:r>
    </w:p>
    <w:p w:rsidR="00593D42" w:rsidRDefault="00593D42" w:rsidP="00593D42">
      <w:pPr>
        <w:pStyle w:val="NoSpacing"/>
        <w:rPr>
          <w:sz w:val="26"/>
          <w:szCs w:val="26"/>
        </w:rPr>
      </w:pPr>
    </w:p>
    <w:p w:rsidR="00D27A9C" w:rsidRDefault="009A1ED4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Find the potential energy of a</w:t>
      </w:r>
      <w:r w:rsidR="00827D7D">
        <w:rPr>
          <w:sz w:val="26"/>
          <w:szCs w:val="26"/>
        </w:rPr>
        <w:t xml:space="preserve"> ball with a mass of 0.5 kg when </w:t>
      </w:r>
      <w:r w:rsidRPr="007F0DD7">
        <w:rPr>
          <w:sz w:val="26"/>
          <w:szCs w:val="26"/>
        </w:rPr>
        <w:t>held</w:t>
      </w:r>
      <w:r w:rsidR="00593D42">
        <w:rPr>
          <w:sz w:val="26"/>
          <w:szCs w:val="26"/>
        </w:rPr>
        <w:t xml:space="preserve"> at the top of a 6 </w:t>
      </w:r>
      <w:r w:rsidR="00827D7D">
        <w:rPr>
          <w:sz w:val="26"/>
          <w:szCs w:val="26"/>
        </w:rPr>
        <w:t>m</w:t>
      </w:r>
      <w:r w:rsidR="00593D42">
        <w:rPr>
          <w:sz w:val="26"/>
          <w:szCs w:val="26"/>
        </w:rPr>
        <w:t xml:space="preserve"> ladder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C87222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Calculate the gravitational potential energy of an 8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g rock placed 8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m above the ground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C87222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A crane lifts a 1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g crate off the ground to a height of 2 m.  How much potential energy does the crate have?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C87222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 xml:space="preserve">Tony stands o a diving board 11 </w:t>
      </w:r>
      <w:r w:rsidR="00827D7D">
        <w:rPr>
          <w:sz w:val="26"/>
          <w:szCs w:val="26"/>
        </w:rPr>
        <w:t>m</w:t>
      </w:r>
      <w:r w:rsidRPr="007F0DD7">
        <w:rPr>
          <w:sz w:val="26"/>
          <w:szCs w:val="26"/>
        </w:rPr>
        <w:t xml:space="preserve"> above the surface of the water.  If he has</w:t>
      </w:r>
      <w:r w:rsidR="00827D7D">
        <w:rPr>
          <w:sz w:val="26"/>
          <w:szCs w:val="26"/>
        </w:rPr>
        <w:tab/>
      </w:r>
      <w:r w:rsidRPr="007F0DD7">
        <w:rPr>
          <w:sz w:val="26"/>
          <w:szCs w:val="26"/>
        </w:rPr>
        <w:t xml:space="preserve"> 6468 J of energy, what is his mass?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C87222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lastRenderedPageBreak/>
        <w:t xml:space="preserve">A 2.5 kg textbook is on </w:t>
      </w:r>
      <w:r w:rsidR="007F0DD7">
        <w:rPr>
          <w:sz w:val="26"/>
          <w:szCs w:val="26"/>
        </w:rPr>
        <w:t>a desk that is 70</w:t>
      </w:r>
      <w:r w:rsidR="00827D7D">
        <w:rPr>
          <w:sz w:val="26"/>
          <w:szCs w:val="26"/>
        </w:rPr>
        <w:t xml:space="preserve"> </w:t>
      </w:r>
      <w:r w:rsidR="007F0DD7">
        <w:rPr>
          <w:sz w:val="26"/>
          <w:szCs w:val="26"/>
        </w:rPr>
        <w:t xml:space="preserve">cm high.  How </w:t>
      </w:r>
      <w:r w:rsidRPr="007F0DD7">
        <w:rPr>
          <w:sz w:val="26"/>
          <w:szCs w:val="26"/>
        </w:rPr>
        <w:t>much potential energy does the book have? (hint: remember to change cm into m)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C87222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Matthew has a mass of 65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g and he is standing on an observation deck looking over the city.  If he has 159.25 kJ of energy, how high is the observation deck?  (hint: remember to change kJ into J)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C87222" w:rsidRPr="007F0DD7" w:rsidRDefault="00D27A9C" w:rsidP="00D27A9C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Maggie is flying a plane at a height of 950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m.  Her mass is 55 kg.</w:t>
      </w:r>
    </w:p>
    <w:p w:rsidR="00D27A9C" w:rsidRDefault="00D27A9C" w:rsidP="00D27A9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How much potential energy does she have in joules?</w:t>
      </w: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Pr="007F0DD7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D27A9C" w:rsidRDefault="00D27A9C" w:rsidP="00593D42">
      <w:pPr>
        <w:pStyle w:val="NoSpacing"/>
        <w:numPr>
          <w:ilvl w:val="1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How much potential energy does she have in kilojoules?</w:t>
      </w:r>
    </w:p>
    <w:p w:rsidR="00827D7D" w:rsidRPr="00593D42" w:rsidRDefault="00827D7D" w:rsidP="00827D7D">
      <w:pPr>
        <w:pStyle w:val="NoSpacing"/>
        <w:spacing w:after="240" w:line="276" w:lineRule="auto"/>
        <w:ind w:left="1080"/>
        <w:rPr>
          <w:sz w:val="26"/>
          <w:szCs w:val="26"/>
        </w:rPr>
      </w:pPr>
    </w:p>
    <w:p w:rsidR="007F0DD7" w:rsidRPr="00593D42" w:rsidRDefault="00D27A9C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Tanya has potential energy of 490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J standing on a diving board.  If her mass is 50 kg, how high is the diving board?</w:t>
      </w:r>
    </w:p>
    <w:p w:rsidR="00593D42" w:rsidRDefault="00593D42" w:rsidP="00593D42">
      <w:pPr>
        <w:pStyle w:val="NoSpacing"/>
        <w:spacing w:after="240" w:line="276" w:lineRule="auto"/>
        <w:rPr>
          <w:sz w:val="26"/>
          <w:szCs w:val="26"/>
        </w:rPr>
      </w:pPr>
    </w:p>
    <w:p w:rsidR="00827D7D" w:rsidRDefault="00827D7D" w:rsidP="00593D42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9A1ED4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Find the kinetic energy of a family car that has a mass of 980kg when travelling at a speed of 20m/s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9A1ED4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What is the kinetic energy of a 2 tonne truck travelling at a speed of 9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m/h?</w:t>
      </w:r>
      <w:r w:rsidR="00593D42">
        <w:rPr>
          <w:sz w:val="26"/>
          <w:szCs w:val="26"/>
        </w:rPr>
        <w:t xml:space="preserve"> (Hint: remember to change mass into kg and speed into m/s)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F7472C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lastRenderedPageBreak/>
        <w:t>Calculate the kinetic energy of a 5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g tennis ball travelling at 5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m/s.</w:t>
      </w:r>
    </w:p>
    <w:p w:rsidR="00827D7D" w:rsidRDefault="00827D7D" w:rsidP="00827D7D">
      <w:pPr>
        <w:pStyle w:val="ListParagraph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F7472C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Calculate the kinetic energy of a 156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g cricket ball travelling at 72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m/h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F7472C" w:rsidRDefault="00F7472C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Calculate the mass of a bird flying at 1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m/s with a kinetic energy of 5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J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7F0DD7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D27A9C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A skateboarder has 2025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J of kinetic energy.  If his mass if 5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g, at what speed is he travelling?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F7472C" w:rsidRPr="007F0DD7" w:rsidRDefault="00F7472C" w:rsidP="00D27A9C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A person on a bridge drops a 3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g stone into the water 5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m below.  If the surface of the water is taken as the baseline, calculate:</w:t>
      </w:r>
    </w:p>
    <w:p w:rsidR="00F7472C" w:rsidRDefault="00F7472C" w:rsidP="00D27A9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The initial gravitational potential energy of the rock.</w:t>
      </w: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Pr="007F0DD7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F7472C" w:rsidRDefault="00F7472C" w:rsidP="00D27A9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Its kinetic energy just prior to striking the water.</w:t>
      </w: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Pr="007F0DD7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D27A9C" w:rsidRDefault="00F7472C" w:rsidP="00593D42">
      <w:pPr>
        <w:pStyle w:val="NoSpacing"/>
        <w:numPr>
          <w:ilvl w:val="1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Its speed just prior to striking the water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9A1ED4" w:rsidRPr="007F0DD7" w:rsidRDefault="00BE31FA" w:rsidP="00D27A9C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lastRenderedPageBreak/>
        <w:t>A 2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kg bag of rice sits on a shelf 2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m above the floor.</w:t>
      </w:r>
    </w:p>
    <w:p w:rsidR="00BE31FA" w:rsidRDefault="00BE31FA" w:rsidP="00D27A9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What is its potential energy?</w:t>
      </w: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Pr="007F0DD7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BE31FA" w:rsidRDefault="00BE31FA" w:rsidP="00D27A9C">
      <w:pPr>
        <w:pStyle w:val="NoSpacing"/>
        <w:numPr>
          <w:ilvl w:val="1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If the bag of rice fell, how much kinetic energy would the bag of rice have gained by the time it reaches the ground?</w:t>
      </w: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827D7D" w:rsidRPr="007F0DD7" w:rsidRDefault="00827D7D" w:rsidP="00827D7D">
      <w:pPr>
        <w:pStyle w:val="NoSpacing"/>
        <w:spacing w:line="276" w:lineRule="auto"/>
        <w:rPr>
          <w:sz w:val="26"/>
          <w:szCs w:val="26"/>
        </w:rPr>
      </w:pPr>
    </w:p>
    <w:p w:rsidR="00D27A9C" w:rsidRDefault="00BE31FA" w:rsidP="00593D42">
      <w:pPr>
        <w:pStyle w:val="NoSpacing"/>
        <w:numPr>
          <w:ilvl w:val="1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What would be the velocity of the bag of rice when it hits the ground?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D27A9C" w:rsidRDefault="00BE31FA" w:rsidP="00593D42">
      <w:pPr>
        <w:pStyle w:val="NoSpacing"/>
        <w:numPr>
          <w:ilvl w:val="0"/>
          <w:numId w:val="1"/>
        </w:numPr>
        <w:spacing w:after="240"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 xml:space="preserve">A helicopter is hovering </w:t>
      </w:r>
      <w:r w:rsidR="00794237" w:rsidRPr="007F0DD7">
        <w:rPr>
          <w:sz w:val="26"/>
          <w:szCs w:val="26"/>
        </w:rPr>
        <w:t>200</w:t>
      </w:r>
      <w:r w:rsidR="00827D7D">
        <w:rPr>
          <w:sz w:val="26"/>
          <w:szCs w:val="26"/>
        </w:rPr>
        <w:t xml:space="preserve"> </w:t>
      </w:r>
      <w:r w:rsidR="00794237" w:rsidRPr="007F0DD7">
        <w:rPr>
          <w:sz w:val="26"/>
          <w:szCs w:val="26"/>
        </w:rPr>
        <w:t>m off the ground when a loose object from inside the cabin falls out.  Assuming the initial velocity of the object while in the cabin is 0</w:t>
      </w:r>
      <w:r w:rsidR="00827D7D">
        <w:rPr>
          <w:sz w:val="26"/>
          <w:szCs w:val="26"/>
        </w:rPr>
        <w:t xml:space="preserve"> </w:t>
      </w:r>
      <w:r w:rsidR="00794237" w:rsidRPr="007F0DD7">
        <w:rPr>
          <w:sz w:val="26"/>
          <w:szCs w:val="26"/>
        </w:rPr>
        <w:t xml:space="preserve">m/s and </w:t>
      </w:r>
      <w:r w:rsidR="00683A95" w:rsidRPr="007F0DD7">
        <w:rPr>
          <w:sz w:val="26"/>
          <w:szCs w:val="26"/>
        </w:rPr>
        <w:t>ignoring air resistance, calculate the velocity of the object just before it hits the ground.</w:t>
      </w: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827D7D" w:rsidRPr="00593D42" w:rsidRDefault="00827D7D" w:rsidP="00827D7D">
      <w:pPr>
        <w:pStyle w:val="NoSpacing"/>
        <w:spacing w:after="240" w:line="276" w:lineRule="auto"/>
        <w:rPr>
          <w:sz w:val="26"/>
          <w:szCs w:val="26"/>
        </w:rPr>
      </w:pPr>
    </w:p>
    <w:p w:rsidR="00F7472C" w:rsidRPr="007F0DD7" w:rsidRDefault="00F7472C" w:rsidP="00D27A9C">
      <w:pPr>
        <w:pStyle w:val="NoSpacing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7F0DD7">
        <w:rPr>
          <w:sz w:val="26"/>
          <w:szCs w:val="26"/>
        </w:rPr>
        <w:t>In archery, the bow can store 50</w:t>
      </w:r>
      <w:r w:rsidR="00827D7D">
        <w:rPr>
          <w:sz w:val="26"/>
          <w:szCs w:val="26"/>
        </w:rPr>
        <w:t xml:space="preserve"> </w:t>
      </w:r>
      <w:r w:rsidRPr="007F0DD7">
        <w:rPr>
          <w:sz w:val="26"/>
          <w:szCs w:val="26"/>
        </w:rPr>
        <w:t>J of elastic potential energy</w:t>
      </w:r>
      <w:r w:rsidR="00EF1B6E" w:rsidRPr="007F0DD7">
        <w:rPr>
          <w:sz w:val="26"/>
          <w:szCs w:val="26"/>
        </w:rPr>
        <w:t>.  If all of this is converted to the kinetic energy of the 0.25</w:t>
      </w:r>
      <w:r w:rsidR="00827D7D">
        <w:rPr>
          <w:sz w:val="26"/>
          <w:szCs w:val="26"/>
        </w:rPr>
        <w:t xml:space="preserve"> </w:t>
      </w:r>
      <w:r w:rsidR="00EF1B6E" w:rsidRPr="007F0DD7">
        <w:rPr>
          <w:sz w:val="26"/>
          <w:szCs w:val="26"/>
        </w:rPr>
        <w:t>kg arrow, find the arrow’s speed just after being fired.</w:t>
      </w:r>
    </w:p>
    <w:p w:rsidR="00521DA7" w:rsidRPr="00521DA7" w:rsidRDefault="00521DA7" w:rsidP="00593D42">
      <w:pPr>
        <w:pStyle w:val="NoSpacing"/>
        <w:spacing w:line="276" w:lineRule="auto"/>
        <w:rPr>
          <w:sz w:val="26"/>
          <w:szCs w:val="26"/>
        </w:rPr>
      </w:pPr>
      <w:bookmarkStart w:id="0" w:name="_GoBack"/>
      <w:bookmarkEnd w:id="0"/>
    </w:p>
    <w:sectPr w:rsidR="00521DA7" w:rsidRPr="00521DA7" w:rsidSect="00593D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B0A54"/>
    <w:multiLevelType w:val="hybridMultilevel"/>
    <w:tmpl w:val="BCF46D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5AFD"/>
    <w:rsid w:val="00002C9A"/>
    <w:rsid w:val="00013A7B"/>
    <w:rsid w:val="00036066"/>
    <w:rsid w:val="000B1106"/>
    <w:rsid w:val="000F78A4"/>
    <w:rsid w:val="002C7E5A"/>
    <w:rsid w:val="002E41F3"/>
    <w:rsid w:val="0036720D"/>
    <w:rsid w:val="00371194"/>
    <w:rsid w:val="003743F5"/>
    <w:rsid w:val="00387064"/>
    <w:rsid w:val="00431E1B"/>
    <w:rsid w:val="004E263C"/>
    <w:rsid w:val="0051628C"/>
    <w:rsid w:val="00521DA7"/>
    <w:rsid w:val="005323F9"/>
    <w:rsid w:val="00593D42"/>
    <w:rsid w:val="00652ADB"/>
    <w:rsid w:val="00683A95"/>
    <w:rsid w:val="00691D2C"/>
    <w:rsid w:val="006C0400"/>
    <w:rsid w:val="00753B1B"/>
    <w:rsid w:val="00794237"/>
    <w:rsid w:val="007F0DD7"/>
    <w:rsid w:val="00827D7D"/>
    <w:rsid w:val="00885AFD"/>
    <w:rsid w:val="009A1ED4"/>
    <w:rsid w:val="009C4724"/>
    <w:rsid w:val="009F4B99"/>
    <w:rsid w:val="00A81DBF"/>
    <w:rsid w:val="00A8765D"/>
    <w:rsid w:val="00BC5251"/>
    <w:rsid w:val="00BE31FA"/>
    <w:rsid w:val="00BE7C5F"/>
    <w:rsid w:val="00BF29A8"/>
    <w:rsid w:val="00C66D9C"/>
    <w:rsid w:val="00C87222"/>
    <w:rsid w:val="00D27A9C"/>
    <w:rsid w:val="00E22802"/>
    <w:rsid w:val="00E75522"/>
    <w:rsid w:val="00EC1637"/>
    <w:rsid w:val="00EF1B6E"/>
    <w:rsid w:val="00F7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DCA11-8712-4A97-93ED-699B1FD5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5A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A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1A5AA-953A-4C3B-9233-FF14578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</dc:creator>
  <cp:lastModifiedBy>Microsoft account</cp:lastModifiedBy>
  <cp:revision>2</cp:revision>
  <dcterms:created xsi:type="dcterms:W3CDTF">2020-03-25T05:12:00Z</dcterms:created>
  <dcterms:modified xsi:type="dcterms:W3CDTF">2020-03-25T05:12:00Z</dcterms:modified>
</cp:coreProperties>
</file>